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2</w:t>
      </w:r>
    </w:p>
    <w:p>
      <w:pPr>
        <w:spacing w:line="5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应聘人员信息登记表</w:t>
      </w:r>
    </w:p>
    <w:p>
      <w:pPr>
        <w:spacing w:line="500" w:lineRule="exact"/>
        <w:jc w:val="center"/>
        <w:rPr>
          <w:rFonts w:ascii="方正小标宋_GBK" w:eastAsia="方正小标宋_GBK"/>
          <w:sz w:val="40"/>
          <w:szCs w:val="44"/>
        </w:rPr>
      </w:pPr>
      <w:r>
        <w:rPr>
          <w:rFonts w:hint="eastAsia" w:asciiTheme="minorEastAsia" w:hAnsiTheme="minorEastAsia"/>
          <w:b/>
          <w:sz w:val="28"/>
          <w:szCs w:val="32"/>
        </w:rPr>
        <w:t xml:space="preserve">应聘岗位：                          </w:t>
      </w:r>
      <w:r>
        <w:rPr>
          <w:rFonts w:hint="eastAsia" w:asciiTheme="minorEastAsia" w:hAnsiTheme="minorEastAsia"/>
          <w:b/>
          <w:sz w:val="28"/>
          <w:szCs w:val="32"/>
          <w:lang w:val="en-US" w:eastAsia="zh-CN"/>
        </w:rPr>
        <w:t xml:space="preserve">       </w:t>
      </w:r>
      <w:r>
        <w:rPr>
          <w:rFonts w:hint="eastAsia" w:asciiTheme="minorEastAsia" w:hAnsiTheme="minorEastAsia"/>
          <w:b/>
          <w:sz w:val="28"/>
          <w:szCs w:val="32"/>
        </w:rPr>
        <w:t>2021年   月   日</w:t>
      </w:r>
    </w:p>
    <w:tbl>
      <w:tblPr>
        <w:tblStyle w:val="11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993"/>
        <w:gridCol w:w="567"/>
        <w:gridCol w:w="708"/>
        <w:gridCol w:w="567"/>
        <w:gridCol w:w="851"/>
        <w:gridCol w:w="283"/>
        <w:gridCol w:w="567"/>
        <w:gridCol w:w="567"/>
        <w:gridCol w:w="1843"/>
        <w:gridCol w:w="14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姓 名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性 别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年 龄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籍 贯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民 族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学 历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政治面貌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专 业</w:t>
            </w:r>
          </w:p>
        </w:tc>
        <w:tc>
          <w:tcPr>
            <w:tcW w:w="4111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婚姻状况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手 机</w:t>
            </w:r>
          </w:p>
        </w:tc>
        <w:tc>
          <w:tcPr>
            <w:tcW w:w="4111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身份证号</w:t>
            </w:r>
          </w:p>
        </w:tc>
        <w:tc>
          <w:tcPr>
            <w:tcW w:w="368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出生日期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家庭住址</w:t>
            </w:r>
          </w:p>
        </w:tc>
        <w:tc>
          <w:tcPr>
            <w:tcW w:w="8789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毕业院校</w:t>
            </w:r>
          </w:p>
        </w:tc>
        <w:tc>
          <w:tcPr>
            <w:tcW w:w="8789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职称资格</w:t>
            </w:r>
          </w:p>
        </w:tc>
        <w:tc>
          <w:tcPr>
            <w:tcW w:w="8789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家庭情况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成 员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姓 名</w:t>
            </w:r>
          </w:p>
        </w:tc>
        <w:tc>
          <w:tcPr>
            <w:tcW w:w="226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住 址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工作单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工作简历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工作时间</w:t>
            </w:r>
          </w:p>
        </w:tc>
        <w:tc>
          <w:tcPr>
            <w:tcW w:w="4820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工作单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岗 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至</w:t>
            </w:r>
          </w:p>
        </w:tc>
        <w:tc>
          <w:tcPr>
            <w:tcW w:w="4820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至</w:t>
            </w:r>
          </w:p>
        </w:tc>
        <w:tc>
          <w:tcPr>
            <w:tcW w:w="4820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至</w:t>
            </w:r>
          </w:p>
        </w:tc>
        <w:tc>
          <w:tcPr>
            <w:tcW w:w="4820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</w:trPr>
        <w:tc>
          <w:tcPr>
            <w:tcW w:w="10207" w:type="dxa"/>
            <w:gridSpan w:val="12"/>
            <w:vAlign w:val="center"/>
          </w:tcPr>
          <w:p>
            <w:pPr>
              <w:ind w:firstLine="472" w:firstLineChars="20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 xml:space="preserve">本人保证所填个人资料详实可靠，愿接受表内资料核实，如有虚假，责任自负。       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 xml:space="preserve">                                            本人签字确认：</w:t>
            </w:r>
          </w:p>
        </w:tc>
      </w:tr>
    </w:tbl>
    <w:p>
      <w:pPr>
        <w:widowControl/>
        <w:jc w:val="left"/>
        <w:rPr>
          <w:sz w:val="2"/>
          <w:szCs w:val="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numberInDash" w:start="1"/>
      <w:cols w:space="72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58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E352F"/>
    <w:rsid w:val="00022F70"/>
    <w:rsid w:val="000415C8"/>
    <w:rsid w:val="00044850"/>
    <w:rsid w:val="00057FE8"/>
    <w:rsid w:val="0008449E"/>
    <w:rsid w:val="00085665"/>
    <w:rsid w:val="000B67AB"/>
    <w:rsid w:val="000B7151"/>
    <w:rsid w:val="000C22AF"/>
    <w:rsid w:val="00100DBA"/>
    <w:rsid w:val="00133994"/>
    <w:rsid w:val="00134293"/>
    <w:rsid w:val="00153251"/>
    <w:rsid w:val="00161CAB"/>
    <w:rsid w:val="00173A13"/>
    <w:rsid w:val="00176E25"/>
    <w:rsid w:val="001951B5"/>
    <w:rsid w:val="001A01BD"/>
    <w:rsid w:val="001D2F6E"/>
    <w:rsid w:val="001E0231"/>
    <w:rsid w:val="001E0FAF"/>
    <w:rsid w:val="001F0F95"/>
    <w:rsid w:val="001F6B92"/>
    <w:rsid w:val="00204F57"/>
    <w:rsid w:val="00205D89"/>
    <w:rsid w:val="002076A3"/>
    <w:rsid w:val="002237A5"/>
    <w:rsid w:val="002339F0"/>
    <w:rsid w:val="00246955"/>
    <w:rsid w:val="002524A2"/>
    <w:rsid w:val="00270540"/>
    <w:rsid w:val="00271AA1"/>
    <w:rsid w:val="002734E5"/>
    <w:rsid w:val="00274869"/>
    <w:rsid w:val="002914C1"/>
    <w:rsid w:val="002965B4"/>
    <w:rsid w:val="002A2F17"/>
    <w:rsid w:val="002B1C83"/>
    <w:rsid w:val="002C2B56"/>
    <w:rsid w:val="002D5308"/>
    <w:rsid w:val="002E0467"/>
    <w:rsid w:val="002E3C31"/>
    <w:rsid w:val="00306929"/>
    <w:rsid w:val="00311801"/>
    <w:rsid w:val="00321D28"/>
    <w:rsid w:val="003323A4"/>
    <w:rsid w:val="0033483E"/>
    <w:rsid w:val="00335E44"/>
    <w:rsid w:val="003530C8"/>
    <w:rsid w:val="00357B07"/>
    <w:rsid w:val="00383135"/>
    <w:rsid w:val="003B0D0F"/>
    <w:rsid w:val="003C4CBF"/>
    <w:rsid w:val="003C6E1F"/>
    <w:rsid w:val="003D245F"/>
    <w:rsid w:val="003D5115"/>
    <w:rsid w:val="003E352F"/>
    <w:rsid w:val="003E4059"/>
    <w:rsid w:val="003E533D"/>
    <w:rsid w:val="00406A1A"/>
    <w:rsid w:val="0041192B"/>
    <w:rsid w:val="00426CFF"/>
    <w:rsid w:val="00426EE9"/>
    <w:rsid w:val="004414C6"/>
    <w:rsid w:val="00441C92"/>
    <w:rsid w:val="00455594"/>
    <w:rsid w:val="00497C40"/>
    <w:rsid w:val="004D0259"/>
    <w:rsid w:val="004D66E2"/>
    <w:rsid w:val="004F5FFB"/>
    <w:rsid w:val="004F73D8"/>
    <w:rsid w:val="00523CBB"/>
    <w:rsid w:val="00531ABA"/>
    <w:rsid w:val="00550A28"/>
    <w:rsid w:val="005528C3"/>
    <w:rsid w:val="005870D7"/>
    <w:rsid w:val="005E33D7"/>
    <w:rsid w:val="005F37A2"/>
    <w:rsid w:val="005F7B08"/>
    <w:rsid w:val="00625672"/>
    <w:rsid w:val="0063240B"/>
    <w:rsid w:val="006431E7"/>
    <w:rsid w:val="00694D0A"/>
    <w:rsid w:val="006A55D2"/>
    <w:rsid w:val="006D36BE"/>
    <w:rsid w:val="006E44BE"/>
    <w:rsid w:val="006F05C8"/>
    <w:rsid w:val="00784F53"/>
    <w:rsid w:val="007953B7"/>
    <w:rsid w:val="007A574B"/>
    <w:rsid w:val="007A62AD"/>
    <w:rsid w:val="007B0FA5"/>
    <w:rsid w:val="007C54DD"/>
    <w:rsid w:val="0080738C"/>
    <w:rsid w:val="00816ADD"/>
    <w:rsid w:val="0085621D"/>
    <w:rsid w:val="008627E8"/>
    <w:rsid w:val="0088601B"/>
    <w:rsid w:val="008D6797"/>
    <w:rsid w:val="008F392E"/>
    <w:rsid w:val="00916166"/>
    <w:rsid w:val="00921EEF"/>
    <w:rsid w:val="00960177"/>
    <w:rsid w:val="009638C9"/>
    <w:rsid w:val="00963A43"/>
    <w:rsid w:val="00965749"/>
    <w:rsid w:val="0099364A"/>
    <w:rsid w:val="0099729E"/>
    <w:rsid w:val="009A5C1D"/>
    <w:rsid w:val="00A00C9E"/>
    <w:rsid w:val="00A13A93"/>
    <w:rsid w:val="00A13E00"/>
    <w:rsid w:val="00A16D6E"/>
    <w:rsid w:val="00A3137B"/>
    <w:rsid w:val="00A341A2"/>
    <w:rsid w:val="00A421D7"/>
    <w:rsid w:val="00A47BCF"/>
    <w:rsid w:val="00A50A69"/>
    <w:rsid w:val="00A76562"/>
    <w:rsid w:val="00A7704A"/>
    <w:rsid w:val="00A91B55"/>
    <w:rsid w:val="00A92C76"/>
    <w:rsid w:val="00AE6964"/>
    <w:rsid w:val="00B00867"/>
    <w:rsid w:val="00B02230"/>
    <w:rsid w:val="00B030A6"/>
    <w:rsid w:val="00B3042F"/>
    <w:rsid w:val="00B3389A"/>
    <w:rsid w:val="00B40E0D"/>
    <w:rsid w:val="00B548CF"/>
    <w:rsid w:val="00B56A73"/>
    <w:rsid w:val="00B605F6"/>
    <w:rsid w:val="00B61EDB"/>
    <w:rsid w:val="00B82D76"/>
    <w:rsid w:val="00BA7719"/>
    <w:rsid w:val="00BB3D5A"/>
    <w:rsid w:val="00BB6515"/>
    <w:rsid w:val="00BC39A7"/>
    <w:rsid w:val="00BD2009"/>
    <w:rsid w:val="00BD2674"/>
    <w:rsid w:val="00BD6058"/>
    <w:rsid w:val="00C24D95"/>
    <w:rsid w:val="00C250AC"/>
    <w:rsid w:val="00C5084C"/>
    <w:rsid w:val="00C6300B"/>
    <w:rsid w:val="00C70F47"/>
    <w:rsid w:val="00CC0A01"/>
    <w:rsid w:val="00CC41D6"/>
    <w:rsid w:val="00CD641C"/>
    <w:rsid w:val="00CE1922"/>
    <w:rsid w:val="00CF134E"/>
    <w:rsid w:val="00CF21D3"/>
    <w:rsid w:val="00CF556D"/>
    <w:rsid w:val="00D04C16"/>
    <w:rsid w:val="00D17C0B"/>
    <w:rsid w:val="00D50A42"/>
    <w:rsid w:val="00D532FB"/>
    <w:rsid w:val="00D6228E"/>
    <w:rsid w:val="00D66BDD"/>
    <w:rsid w:val="00D74EE2"/>
    <w:rsid w:val="00D8402B"/>
    <w:rsid w:val="00D9229A"/>
    <w:rsid w:val="00D92721"/>
    <w:rsid w:val="00DB091F"/>
    <w:rsid w:val="00DC21F6"/>
    <w:rsid w:val="00DE4292"/>
    <w:rsid w:val="00DF1830"/>
    <w:rsid w:val="00DF1F2A"/>
    <w:rsid w:val="00E13A3B"/>
    <w:rsid w:val="00E25908"/>
    <w:rsid w:val="00E27209"/>
    <w:rsid w:val="00E27F41"/>
    <w:rsid w:val="00E30620"/>
    <w:rsid w:val="00E36D27"/>
    <w:rsid w:val="00E47804"/>
    <w:rsid w:val="00E67C10"/>
    <w:rsid w:val="00E73C00"/>
    <w:rsid w:val="00E9449B"/>
    <w:rsid w:val="00EA4EBB"/>
    <w:rsid w:val="00EC2597"/>
    <w:rsid w:val="00EF00D7"/>
    <w:rsid w:val="00F02C2B"/>
    <w:rsid w:val="00F10930"/>
    <w:rsid w:val="00F26105"/>
    <w:rsid w:val="00F53426"/>
    <w:rsid w:val="00F54DCB"/>
    <w:rsid w:val="00F60419"/>
    <w:rsid w:val="00F84A0A"/>
    <w:rsid w:val="00F87B28"/>
    <w:rsid w:val="00F9278E"/>
    <w:rsid w:val="00FA5CBD"/>
    <w:rsid w:val="00FB2FED"/>
    <w:rsid w:val="00FD1D1A"/>
    <w:rsid w:val="00FD7A76"/>
    <w:rsid w:val="00FF4F84"/>
    <w:rsid w:val="00FF7ADE"/>
    <w:rsid w:val="00FF7BC5"/>
    <w:rsid w:val="069A564F"/>
    <w:rsid w:val="09952A2D"/>
    <w:rsid w:val="0CF270BA"/>
    <w:rsid w:val="0DA63351"/>
    <w:rsid w:val="10CD74DD"/>
    <w:rsid w:val="14444ED1"/>
    <w:rsid w:val="17F71EAC"/>
    <w:rsid w:val="2A384FCE"/>
    <w:rsid w:val="2CA10B80"/>
    <w:rsid w:val="2E75368E"/>
    <w:rsid w:val="312A6159"/>
    <w:rsid w:val="32052B07"/>
    <w:rsid w:val="39893A44"/>
    <w:rsid w:val="39FC570C"/>
    <w:rsid w:val="3B7F6599"/>
    <w:rsid w:val="41366B4A"/>
    <w:rsid w:val="42CF02A3"/>
    <w:rsid w:val="43640066"/>
    <w:rsid w:val="43AE57E4"/>
    <w:rsid w:val="5B8260A0"/>
    <w:rsid w:val="5C747118"/>
    <w:rsid w:val="68AE1326"/>
    <w:rsid w:val="6EBF40B1"/>
    <w:rsid w:val="781429D8"/>
    <w:rsid w:val="7AAD6750"/>
    <w:rsid w:val="7CBF231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50"/>
      <w:ind w:left="150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0"/>
    <w:rPr>
      <w:b/>
      <w:bCs/>
    </w:rPr>
  </w:style>
  <w:style w:type="character" w:styleId="8">
    <w:name w:val="page number"/>
    <w:basedOn w:val="6"/>
    <w:qFormat/>
    <w:uiPriority w:val="0"/>
  </w:style>
  <w:style w:type="character" w:styleId="9">
    <w:name w:val="Hyperlink"/>
    <w:basedOn w:val="6"/>
    <w:unhideWhenUsed/>
    <w:qFormat/>
    <w:uiPriority w:val="99"/>
    <w:rPr>
      <w:color w:val="0000FF" w:themeColor="hyperlink"/>
      <w:u w:val="single"/>
    </w:rPr>
  </w:style>
  <w:style w:type="table" w:styleId="11">
    <w:name w:val="Table Grid"/>
    <w:basedOn w:val="10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D64132-952D-4535-AB52-EE25F9799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646</Words>
  <Characters>3688</Characters>
  <Lines>30</Lines>
  <Paragraphs>8</Paragraphs>
  <TotalTime>0</TotalTime>
  <ScaleCrop>false</ScaleCrop>
  <LinksUpToDate>false</LinksUpToDate>
  <CharactersWithSpaces>4326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8:36:00Z</dcterms:created>
  <dc:creator>xb21cn</dc:creator>
  <cp:lastModifiedBy>王霞</cp:lastModifiedBy>
  <cp:lastPrinted>2021-01-15T01:17:00Z</cp:lastPrinted>
  <dcterms:modified xsi:type="dcterms:W3CDTF">2021-01-27T03:38:10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